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D9F4E" w14:textId="77777777" w:rsidR="00FE10FF" w:rsidRDefault="00FE10FF"/>
    <w:p w14:paraId="4325545E" w14:textId="77777777" w:rsidR="00FE10FF" w:rsidRDefault="00FE10FF"/>
    <w:p w14:paraId="0A227C9C" w14:textId="77777777" w:rsidR="00FE10FF" w:rsidRDefault="00FE10FF"/>
    <w:p w14:paraId="681313B5" w14:textId="77777777" w:rsidR="00FE10FF" w:rsidRDefault="00FE10FF"/>
    <w:p w14:paraId="3EE7F8F2" w14:textId="77777777" w:rsidR="00FE10FF" w:rsidRDefault="0099048E">
      <w:r>
        <w:t>Dear Headteacher/teacher,</w:t>
      </w:r>
    </w:p>
    <w:p w14:paraId="64462EDC" w14:textId="77777777" w:rsidR="00FE10FF" w:rsidRDefault="00FE10FF"/>
    <w:p w14:paraId="73808AAE" w14:textId="77777777" w:rsidR="00FE10FF" w:rsidRDefault="0099048E">
      <w:r>
        <w:t xml:space="preserve">I am currently studying for an MA in </w:t>
      </w:r>
      <w:r>
        <w:rPr>
          <w:rFonts w:eastAsia="SimSun" w:hint="eastAsia"/>
          <w:lang w:val="en-US" w:eastAsia="zh-CN"/>
        </w:rPr>
        <w:t xml:space="preserve">STEM </w:t>
      </w:r>
      <w:r>
        <w:t xml:space="preserve">education at King’s College London (KCL). As part of my course, I am planning to carry out a research project </w:t>
      </w:r>
      <w:r>
        <w:rPr>
          <w:rFonts w:eastAsia="SimSun" w:hint="eastAsia"/>
          <w:lang w:val="en-US" w:eastAsia="zh-CN"/>
        </w:rPr>
        <w:t>about</w:t>
      </w:r>
      <w:r>
        <w:rPr>
          <w:rFonts w:hint="eastAsia"/>
          <w:lang w:val="en-US" w:eastAsia="zh-CN"/>
        </w:rPr>
        <w:t xml:space="preserve"> how cross disciplinary Science Technology Engineering and Mathematics (STEM) teaching </w:t>
      </w:r>
      <w:r>
        <w:rPr>
          <w:lang w:val="en-US" w:eastAsia="zh-CN"/>
        </w:rPr>
        <w:t xml:space="preserve">is </w:t>
      </w:r>
      <w:r>
        <w:rPr>
          <w:rFonts w:hint="eastAsia"/>
          <w:lang w:val="en-US" w:eastAsia="zh-CN"/>
        </w:rPr>
        <w:t xml:space="preserve">enacted in 4 secondary </w:t>
      </w:r>
      <w:r>
        <w:rPr>
          <w:rFonts w:eastAsia="SimSun" w:hint="eastAsia"/>
          <w:lang w:val="en-US" w:eastAsia="zh-CN"/>
        </w:rPr>
        <w:t xml:space="preserve">schools in Ningbo, Zhejiang </w:t>
      </w:r>
      <w:r>
        <w:rPr>
          <w:rFonts w:eastAsia="SimSun" w:hint="eastAsia"/>
          <w:lang w:val="en-US" w:eastAsia="zh-CN"/>
        </w:rPr>
        <w:t xml:space="preserve">China. As school X is </w:t>
      </w:r>
      <w:r>
        <w:rPr>
          <w:rFonts w:eastAsia="SimSun"/>
          <w:lang w:val="en-US" w:eastAsia="zh-CN"/>
        </w:rPr>
        <w:t>an</w:t>
      </w:r>
      <w:r>
        <w:rPr>
          <w:rFonts w:eastAsia="SimSun" w:hint="eastAsia"/>
          <w:lang w:val="en-US" w:eastAsia="zh-CN"/>
        </w:rPr>
        <w:t xml:space="preserve"> experimental site of STEM teaching in Zhejiang Province with</w:t>
      </w:r>
      <w:r>
        <w:rPr>
          <w:rFonts w:eastAsia="SimSun"/>
          <w:lang w:val="en-US" w:eastAsia="zh-CN"/>
        </w:rPr>
        <w:t xml:space="preserve"> many</w:t>
      </w:r>
      <w:r>
        <w:rPr>
          <w:rFonts w:eastAsia="SimSun" w:hint="eastAsia"/>
          <w:lang w:val="en-US" w:eastAsia="zh-CN"/>
        </w:rPr>
        <w:t xml:space="preserve"> high achieving</w:t>
      </w:r>
      <w:r>
        <w:rPr>
          <w:rFonts w:eastAsia="SimSun"/>
          <w:lang w:val="en-US" w:eastAsia="zh-CN"/>
        </w:rPr>
        <w:t xml:space="preserve"> students</w:t>
      </w:r>
      <w:r>
        <w:rPr>
          <w:rFonts w:eastAsia="SimSun" w:hint="eastAsia"/>
          <w:lang w:val="en-US" w:eastAsia="zh-CN"/>
        </w:rPr>
        <w:t>, I am interested in research</w:t>
      </w:r>
      <w:r>
        <w:rPr>
          <w:rFonts w:eastAsia="SimSun"/>
          <w:lang w:val="en-US" w:eastAsia="zh-CN"/>
        </w:rPr>
        <w:t>ing</w:t>
      </w:r>
      <w:r>
        <w:rPr>
          <w:rFonts w:eastAsia="SimSun" w:hint="eastAsia"/>
          <w:lang w:val="en-US" w:eastAsia="zh-CN"/>
        </w:rPr>
        <w:t xml:space="preserve"> the views of teachers in this context.</w:t>
      </w:r>
    </w:p>
    <w:p w14:paraId="25553078" w14:textId="77777777" w:rsidR="00FE10FF" w:rsidRDefault="00FE10FF"/>
    <w:p w14:paraId="50313DCA" w14:textId="77777777" w:rsidR="00FE10FF" w:rsidRDefault="0099048E">
      <w:r>
        <w:t>To carry out the research, I aim to recruit t</w:t>
      </w:r>
      <w:r>
        <w:rPr>
          <w:rFonts w:eastAsia="SimSun" w:hint="eastAsia"/>
          <w:lang w:val="en-US" w:eastAsia="zh-CN"/>
        </w:rPr>
        <w:t>wo</w:t>
      </w:r>
      <w:r>
        <w:t xml:space="preserve"> groups of participant</w:t>
      </w:r>
      <w:r>
        <w:t>s:</w:t>
      </w:r>
    </w:p>
    <w:p w14:paraId="0C1C5231" w14:textId="77777777" w:rsidR="00FE10FF" w:rsidRDefault="0099048E">
      <w:pPr>
        <w:rPr>
          <w:rFonts w:eastAsia="SimSun"/>
          <w:lang w:val="en-US" w:eastAsia="zh-CN"/>
        </w:rPr>
      </w:pPr>
      <w:r>
        <w:t xml:space="preserve">• </w:t>
      </w:r>
      <w:r>
        <w:rPr>
          <w:rFonts w:eastAsia="SimSun" w:hint="eastAsia"/>
          <w:lang w:val="en-US" w:eastAsia="zh-CN"/>
        </w:rPr>
        <w:t>Ten teachers</w:t>
      </w:r>
      <w:r>
        <w:t xml:space="preserve"> who will participate in a </w:t>
      </w:r>
      <w:r>
        <w:rPr>
          <w:rFonts w:eastAsia="SimSun" w:hint="eastAsia"/>
          <w:lang w:val="en-US" w:eastAsia="zh-CN"/>
        </w:rPr>
        <w:t>questionnaire</w:t>
      </w:r>
    </w:p>
    <w:p w14:paraId="3589D32E" w14:textId="77777777" w:rsidR="00FE10FF" w:rsidRDefault="0099048E">
      <w:r>
        <w:t xml:space="preserve">• </w:t>
      </w:r>
      <w:r>
        <w:rPr>
          <w:rFonts w:eastAsia="SimSun" w:hint="eastAsia"/>
          <w:lang w:val="en-US" w:eastAsia="zh-CN"/>
        </w:rPr>
        <w:t>Two</w:t>
      </w:r>
      <w:r>
        <w:t xml:space="preserve"> teachers who I will interview</w:t>
      </w:r>
    </w:p>
    <w:p w14:paraId="03775A17" w14:textId="77777777" w:rsidR="00FE10FF" w:rsidRDefault="00FE10FF"/>
    <w:p w14:paraId="14C7D7AF" w14:textId="77777777" w:rsidR="00FE10FF" w:rsidRDefault="0099048E">
      <w:r>
        <w:t xml:space="preserve">The </w:t>
      </w:r>
      <w:r>
        <w:rPr>
          <w:rFonts w:eastAsia="SimSun" w:hint="eastAsia"/>
          <w:lang w:val="en-US" w:eastAsia="zh-CN"/>
        </w:rPr>
        <w:t xml:space="preserve">questionnaire will take place online </w:t>
      </w:r>
      <w:r>
        <w:t xml:space="preserve">and last </w:t>
      </w:r>
      <w:r>
        <w:rPr>
          <w:rFonts w:eastAsia="SimSun" w:hint="eastAsia"/>
          <w:lang w:val="en-US" w:eastAsia="zh-CN"/>
        </w:rPr>
        <w:t>15-25</w:t>
      </w:r>
      <w:r>
        <w:t xml:space="preserve"> minutes. I attach a list of</w:t>
      </w:r>
      <w:r>
        <w:rPr>
          <w:rFonts w:eastAsia="SimSun" w:hint="eastAsia"/>
          <w:lang w:val="en-US" w:eastAsia="zh-CN"/>
        </w:rPr>
        <w:t xml:space="preserve"> </w:t>
      </w:r>
      <w:r>
        <w:rPr>
          <w:rFonts w:eastAsia="SimSun"/>
          <w:lang w:val="en-US" w:eastAsia="zh-CN"/>
        </w:rPr>
        <w:t>the</w:t>
      </w:r>
      <w:r>
        <w:rPr>
          <w:rFonts w:eastAsia="SimSun" w:hint="eastAsia"/>
          <w:lang w:val="en-US" w:eastAsia="zh-CN"/>
        </w:rPr>
        <w:t xml:space="preserve"> </w:t>
      </w:r>
      <w:r>
        <w:t>questions.</w:t>
      </w:r>
    </w:p>
    <w:p w14:paraId="51AA184F" w14:textId="77777777" w:rsidR="00FE10FF" w:rsidRDefault="00FE10FF"/>
    <w:p w14:paraId="05737056" w14:textId="77777777" w:rsidR="00FE10FF" w:rsidRDefault="0099048E">
      <w:r>
        <w:t xml:space="preserve">I aim to </w:t>
      </w:r>
      <w:r>
        <w:rPr>
          <w:rFonts w:eastAsia="SimSun" w:hint="eastAsia"/>
          <w:lang w:val="en-US" w:eastAsia="zh-CN"/>
        </w:rPr>
        <w:t>select</w:t>
      </w:r>
      <w:r>
        <w:t xml:space="preserve"> two </w:t>
      </w:r>
      <w:r>
        <w:rPr>
          <w:rFonts w:eastAsia="SimSun" w:hint="eastAsia"/>
          <w:lang w:val="en-US" w:eastAsia="zh-CN"/>
        </w:rPr>
        <w:t>participa</w:t>
      </w:r>
      <w:r>
        <w:rPr>
          <w:rFonts w:eastAsia="SimSun"/>
          <w:lang w:val="en-US" w:eastAsia="zh-CN"/>
        </w:rPr>
        <w:t>nts from the survey to be invite</w:t>
      </w:r>
      <w:r>
        <w:rPr>
          <w:rFonts w:eastAsia="SimSun"/>
          <w:lang w:val="en-US" w:eastAsia="zh-CN"/>
        </w:rPr>
        <w:t>d, if they consent to an interview</w:t>
      </w:r>
      <w:r>
        <w:t xml:space="preserve">. The </w:t>
      </w:r>
      <w:r>
        <w:rPr>
          <w:rFonts w:eastAsia="SimSun" w:hint="eastAsia"/>
          <w:lang w:val="en-US" w:eastAsia="zh-CN"/>
        </w:rPr>
        <w:t>interview</w:t>
      </w:r>
      <w:r>
        <w:t xml:space="preserve"> will take place </w:t>
      </w:r>
      <w:r>
        <w:rPr>
          <w:rFonts w:eastAsia="SimSun" w:hint="eastAsia"/>
          <w:lang w:val="en-US" w:eastAsia="zh-CN"/>
        </w:rPr>
        <w:t>online</w:t>
      </w:r>
      <w:r>
        <w:rPr>
          <w:rFonts w:eastAsia="SimSun"/>
          <w:lang w:val="en-US" w:eastAsia="zh-CN"/>
        </w:rPr>
        <w:t>, using MS Teams,</w:t>
      </w:r>
      <w:r>
        <w:rPr>
          <w:rFonts w:eastAsia="SimSun" w:hint="eastAsia"/>
          <w:lang w:val="en-US" w:eastAsia="zh-CN"/>
        </w:rPr>
        <w:t xml:space="preserve"> at a mutually convenient time</w:t>
      </w:r>
      <w:r>
        <w:rPr>
          <w:rFonts w:eastAsia="SimSun"/>
          <w:lang w:val="en-US" w:eastAsia="zh-CN"/>
        </w:rPr>
        <w:t xml:space="preserve"> for the teacher and researcher and last around 45 minutes</w:t>
      </w:r>
      <w:r>
        <w:rPr>
          <w:rFonts w:eastAsia="SimSun" w:hint="eastAsia"/>
          <w:lang w:val="en-US" w:eastAsia="zh-CN"/>
        </w:rPr>
        <w:t xml:space="preserve">. </w:t>
      </w:r>
      <w:r>
        <w:t>The sessions will be audio recorded and transcribed by an external agency, on</w:t>
      </w:r>
      <w:r>
        <w:t>ce a data sharing arranging has been put in place. I attach a list of indicative questions for the interviews.</w:t>
      </w:r>
    </w:p>
    <w:p w14:paraId="38A93A5B" w14:textId="77777777" w:rsidR="00FE10FF" w:rsidRDefault="00FE10FF"/>
    <w:p w14:paraId="4F3087DB" w14:textId="77777777" w:rsidR="00FE10FF" w:rsidRDefault="0099048E">
      <w:r>
        <w:t>My research will adhere to KCL ethical guidance and I have secured permission to carry out the work from the Research Ethics Office (</w:t>
      </w:r>
      <w:r>
        <w:rPr>
          <w:color w:val="8EAADB" w:themeColor="accent1" w:themeTint="99"/>
        </w:rPr>
        <w:t>clearance n</w:t>
      </w:r>
      <w:r>
        <w:rPr>
          <w:color w:val="8EAADB" w:themeColor="accent1" w:themeTint="99"/>
        </w:rPr>
        <w:t>umber</w:t>
      </w:r>
      <w:r>
        <w:t>). I will seek informed consent from teachers before conducting the research, and ensure their identities, and the identity of the school is hidden in the final report and any publications arising from the study. The data collected will be processed i</w:t>
      </w:r>
      <w:r>
        <w:t xml:space="preserve">n accordance with GDPR regulations, stored on a password protected data storage system and deleted </w:t>
      </w:r>
      <w:r>
        <w:rPr>
          <w:lang w:val="en-US" w:eastAsia="zh-CN"/>
        </w:rPr>
        <w:t>four</w:t>
      </w:r>
      <w:r>
        <w:t xml:space="preserve"> years after the completion of the project.</w:t>
      </w:r>
    </w:p>
    <w:p w14:paraId="13D8AB63" w14:textId="77777777" w:rsidR="00FE10FF" w:rsidRDefault="00FE10FF"/>
    <w:p w14:paraId="7A33ABBC" w14:textId="77777777" w:rsidR="00FE10FF" w:rsidRDefault="0099048E">
      <w:r>
        <w:t>If you require any further information about the study, please contact me by email or phone using the contac</w:t>
      </w:r>
      <w:r>
        <w:t>t information below.</w:t>
      </w:r>
    </w:p>
    <w:p w14:paraId="2B504309" w14:textId="77777777" w:rsidR="00FE10FF" w:rsidRDefault="00FE10FF"/>
    <w:p w14:paraId="41286DF0" w14:textId="77777777" w:rsidR="00FE10FF" w:rsidRDefault="0099048E">
      <w:r>
        <w:t>Yours faithfully,</w:t>
      </w:r>
    </w:p>
    <w:p w14:paraId="0C1821F9" w14:textId="57A5DF1B" w:rsidR="00FE10FF" w:rsidRDefault="00FE10FF">
      <w:pPr>
        <w:rPr>
          <w:rFonts w:eastAsia="SimSun"/>
          <w:lang w:val="en-US" w:eastAsia="zh-CN"/>
        </w:rPr>
      </w:pPr>
    </w:p>
    <w:p w14:paraId="1AFAB069" w14:textId="0E174988" w:rsidR="00DA6DB6" w:rsidRPr="00DA6DB6" w:rsidRDefault="00DA6DB6" w:rsidP="00DA6DB6">
      <w:pPr>
        <w:rPr>
          <w:rFonts w:ascii="Times New Roman" w:eastAsia="Calibri" w:hAnsi="Times New Roman" w:cs="Times New Roman"/>
          <w:color w:val="000000" w:themeColor="text1"/>
        </w:rPr>
      </w:pPr>
      <w:r w:rsidRPr="00DA6DB6">
        <w:rPr>
          <w:rFonts w:ascii="Times New Roman" w:eastAsia="SimSun" w:hAnsi="Times New Roman" w:cs="Times New Roman"/>
          <w:color w:val="000000" w:themeColor="text1"/>
          <w:highlight w:val="yellow"/>
          <w:lang w:val="en-US" w:eastAsia="zh-CN"/>
        </w:rPr>
        <w:t>[Student name]</w:t>
      </w:r>
    </w:p>
    <w:p w14:paraId="116CEE32" w14:textId="77777777" w:rsidR="00DA6DB6" w:rsidRDefault="00DA6DB6"/>
    <w:p w14:paraId="14DC01E9" w14:textId="77777777" w:rsidR="00FE10FF" w:rsidRDefault="00FE10FF"/>
    <w:p w14:paraId="574200D0" w14:textId="77777777" w:rsidR="00FE10FF" w:rsidRDefault="00FE10FF"/>
    <w:p w14:paraId="1A261C1C" w14:textId="77777777" w:rsidR="00FE10FF" w:rsidRDefault="00FE10FF"/>
    <w:p w14:paraId="43110AE7" w14:textId="77777777" w:rsidR="00FE10FF" w:rsidRDefault="00FE10FF"/>
    <w:p w14:paraId="7FDC2A9D" w14:textId="77777777" w:rsidR="00FE10FF" w:rsidRDefault="00FE10FF"/>
    <w:p w14:paraId="3C5BBC0D" w14:textId="77777777" w:rsidR="00FE10FF" w:rsidRDefault="00FE10FF"/>
    <w:sectPr w:rsidR="00FE10FF">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6321" w14:textId="77777777" w:rsidR="0099048E" w:rsidRDefault="0099048E">
      <w:r>
        <w:separator/>
      </w:r>
    </w:p>
  </w:endnote>
  <w:endnote w:type="continuationSeparator" w:id="0">
    <w:p w14:paraId="2596E10A" w14:textId="77777777" w:rsidR="0099048E" w:rsidRDefault="0099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sig w:usb0="00000000" w:usb1="00000000"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MS P????">
    <w:altName w:val="Yu Gothic UI"/>
    <w:panose1 w:val="020B0604020202020204"/>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D0B5" w14:textId="77777777" w:rsidR="0099048E" w:rsidRDefault="0099048E">
      <w:r>
        <w:separator/>
      </w:r>
    </w:p>
  </w:footnote>
  <w:footnote w:type="continuationSeparator" w:id="0">
    <w:p w14:paraId="6A6BB431" w14:textId="77777777" w:rsidR="0099048E" w:rsidRDefault="00990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67DF" w14:textId="77777777" w:rsidR="00FE10FF" w:rsidRDefault="0099048E">
    <w:pPr>
      <w:pStyle w:val="DoctitleS-serif-nospaceafter"/>
      <w:rPr>
        <w:color w:val="C00000"/>
        <w:sz w:val="36"/>
        <w:szCs w:val="36"/>
      </w:rPr>
    </w:pPr>
    <w:r>
      <w:rPr>
        <w:noProof/>
        <w:color w:val="C00000"/>
        <w:sz w:val="44"/>
        <w:szCs w:val="44"/>
        <w:lang w:val="sv-SE" w:eastAsia="sv-SE"/>
      </w:rPr>
      <w:drawing>
        <wp:anchor distT="0" distB="0" distL="114300" distR="114300" simplePos="0" relativeHeight="251659264" behindDoc="1" locked="0" layoutInCell="1" allowOverlap="1" wp14:anchorId="15208E4A" wp14:editId="1CFF7424">
          <wp:simplePos x="0" y="0"/>
          <wp:positionH relativeFrom="margin">
            <wp:posOffset>4531995</wp:posOffset>
          </wp:positionH>
          <wp:positionV relativeFrom="margin">
            <wp:posOffset>-480060</wp:posOffset>
          </wp:positionV>
          <wp:extent cx="1221740" cy="930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1740" cy="930275"/>
                  </a:xfrm>
                  <a:prstGeom prst="rect">
                    <a:avLst/>
                  </a:prstGeom>
                </pic:spPr>
              </pic:pic>
            </a:graphicData>
          </a:graphic>
        </wp:anchor>
      </w:drawing>
    </w:r>
    <w:r>
      <w:rPr>
        <w:color w:val="C00000"/>
        <w:sz w:val="36"/>
        <w:szCs w:val="36"/>
      </w:rPr>
      <w:t xml:space="preserve">School of Education, Communication and Society </w:t>
    </w:r>
  </w:p>
  <w:p w14:paraId="58B69387" w14:textId="77777777" w:rsidR="00FE10FF" w:rsidRDefault="00FE1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7B"/>
    <w:rsid w:val="000661E9"/>
    <w:rsid w:val="001569A7"/>
    <w:rsid w:val="00175AB7"/>
    <w:rsid w:val="0027567B"/>
    <w:rsid w:val="002847FE"/>
    <w:rsid w:val="002A78A7"/>
    <w:rsid w:val="002B532B"/>
    <w:rsid w:val="003A48BB"/>
    <w:rsid w:val="004D62B9"/>
    <w:rsid w:val="005E636F"/>
    <w:rsid w:val="00603511"/>
    <w:rsid w:val="00737DC5"/>
    <w:rsid w:val="0078659D"/>
    <w:rsid w:val="007B601B"/>
    <w:rsid w:val="008F4FC4"/>
    <w:rsid w:val="00937699"/>
    <w:rsid w:val="00983E24"/>
    <w:rsid w:val="0099048E"/>
    <w:rsid w:val="00AF51B1"/>
    <w:rsid w:val="00B15083"/>
    <w:rsid w:val="00B40B30"/>
    <w:rsid w:val="00B41BFD"/>
    <w:rsid w:val="00B9605D"/>
    <w:rsid w:val="00BB61AD"/>
    <w:rsid w:val="00D112B2"/>
    <w:rsid w:val="00D2336B"/>
    <w:rsid w:val="00DA6DB6"/>
    <w:rsid w:val="00DF4E2F"/>
    <w:rsid w:val="00E12C73"/>
    <w:rsid w:val="00E13161"/>
    <w:rsid w:val="00E975C7"/>
    <w:rsid w:val="00F67B2F"/>
    <w:rsid w:val="00F83E82"/>
    <w:rsid w:val="00FE055A"/>
    <w:rsid w:val="00FE10FF"/>
    <w:rsid w:val="0BE3756E"/>
    <w:rsid w:val="0EAF6CA1"/>
    <w:rsid w:val="10F92EAE"/>
    <w:rsid w:val="417702F2"/>
    <w:rsid w:val="56A809E4"/>
    <w:rsid w:val="580858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BC543F"/>
  <w14:defaultImageDpi w14:val="32767"/>
  <w15:docId w15:val="{F6F58951-2CDC-804E-A5B1-7FABECE2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heme="minorHAnsi" w:hAnsi="Times" w:cs="Times New Roman (Body CS)"/>
      <w:sz w:val="24"/>
      <w:szCs w:val="24"/>
      <w:lang w:eastAsia="en-US"/>
    </w:rPr>
  </w:style>
  <w:style w:type="paragraph" w:styleId="Heading2">
    <w:name w:val="heading 2"/>
    <w:basedOn w:val="Normal"/>
    <w:next w:val="Normal"/>
    <w:link w:val="Heading2Char"/>
    <w:uiPriority w:val="9"/>
    <w:semiHidden/>
    <w:unhideWhenUsed/>
    <w:qFormat/>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Pr>
      <w:sz w:val="20"/>
      <w:szCs w:val="20"/>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2Char">
    <w:name w:val="Heading 2 Char"/>
    <w:basedOn w:val="DefaultParagraphFont"/>
    <w:link w:val="Heading2"/>
    <w:uiPriority w:val="9"/>
    <w:semiHidden/>
    <w:rPr>
      <w:rFonts w:eastAsiaTheme="majorEastAsia" w:cstheme="majorBidi"/>
      <w:b/>
      <w:color w:val="000000" w:themeColor="text1"/>
      <w:szCs w:val="26"/>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octitleS-serif-nospaceafter">
    <w:name w:val="Doc title S - serif - no space after"/>
    <w:basedOn w:val="Normal"/>
    <w:qFormat/>
    <w:pPr>
      <w:spacing w:line="760" w:lineRule="exact"/>
    </w:pPr>
    <w:rPr>
      <w:rFonts w:ascii="Georgia" w:eastAsia="MS P????" w:hAnsi="Georgia" w:cs="Times New Roman"/>
      <w:bCs/>
      <w:color w:val="44546A" w:themeColor="text2"/>
      <w:spacing w:val="-20"/>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B0B45-E73C-6040-9F1C-7802D45BA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5B2D06E-BA3C-48E1-93F9-B21CB97F7E02}"/>
</file>

<file path=customXml/itemProps4.xml><?xml version="1.0" encoding="utf-8"?>
<ds:datastoreItem xmlns:ds="http://schemas.openxmlformats.org/officeDocument/2006/customXml" ds:itemID="{9522A791-0D38-429E-A04B-D39064E3E438}"/>
</file>

<file path=customXml/itemProps5.xml><?xml version="1.0" encoding="utf-8"?>
<ds:datastoreItem xmlns:ds="http://schemas.openxmlformats.org/officeDocument/2006/customXml" ds:itemID="{5981B3CE-7808-46C1-B659-8FE65382468C}"/>
</file>

<file path=docProps/app.xml><?xml version="1.0" encoding="utf-8"?>
<Properties xmlns="http://schemas.openxmlformats.org/officeDocument/2006/extended-properties" xmlns:vt="http://schemas.openxmlformats.org/officeDocument/2006/docPropsVTypes">
  <Template>Normal.dotm</Template>
  <TotalTime>16</TotalTime>
  <Pages>1</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ck</dc:creator>
  <cp:lastModifiedBy>Brock, Richard</cp:lastModifiedBy>
  <cp:revision>12</cp:revision>
  <dcterms:created xsi:type="dcterms:W3CDTF">2019-04-09T06:44:00Z</dcterms:created>
  <dcterms:modified xsi:type="dcterms:W3CDTF">2021-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csl.mendeley.com/styles/23103391/apa-Richard</vt:lpwstr>
  </property>
  <property fmtid="{D5CDD505-2E9C-101B-9397-08002B2CF9AE}" pid="11" name="Mendeley Recent Style Name 4_1">
    <vt:lpwstr>American Psychological Association 6th edition - Richard Brock</vt:lpwstr>
  </property>
  <property fmtid="{D5CDD505-2E9C-101B-9397-08002B2CF9AE}" pid="12" name="Mendeley Recent Style Id 5_1">
    <vt:lpwstr>http://csl.mendeley.com/styles/23103391/apa</vt:lpwstr>
  </property>
  <property fmtid="{D5CDD505-2E9C-101B-9397-08002B2CF9AE}" pid="13" name="Mendeley Recent Style Name 5_1">
    <vt:lpwstr>American Psychological Association 6th edition - Teacher Development</vt:lpwstr>
  </property>
  <property fmtid="{D5CDD505-2E9C-101B-9397-08002B2CF9AE}" pid="14" name="Mendeley Recent Style Id 6_1">
    <vt:lpwstr>https://csl.mendeley.com/styles/23103391/apa</vt:lpwstr>
  </property>
  <property fmtid="{D5CDD505-2E9C-101B-9397-08002B2CF9AE}" pid="15" name="Mendeley Recent Style Name 6_1">
    <vt:lpwstr>American Psychological Association 6th edition - Teacher Development</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author-date)</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KSOProductBuildVer">
    <vt:lpwstr>2052-11.1.0.9192</vt:lpwstr>
  </property>
  <property fmtid="{D5CDD505-2E9C-101B-9397-08002B2CF9AE}" pid="23" name="ContentTypeId">
    <vt:lpwstr>0x0101008F11E374DA99CA41BEE9951DC509839F</vt:lpwstr>
  </property>
</Properties>
</file>